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6A6F" w14:textId="520A1B48" w:rsidR="00E163EE" w:rsidRDefault="00643C41" w:rsidP="00E56BED">
      <w:pPr>
        <w:jc w:val="center"/>
        <w:rPr>
          <w:b/>
          <w:u w:val="single"/>
        </w:rPr>
      </w:pPr>
      <w:r w:rsidRPr="00547724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270B7697" wp14:editId="7DD13A1F">
            <wp:extent cx="2219325" cy="895350"/>
            <wp:effectExtent l="0" t="0" r="9525" b="0"/>
            <wp:docPr id="1" name="Picture 1" descr="Description: Sel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elwoo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7E15" w14:textId="25749C39" w:rsidR="00356FF5" w:rsidRPr="00DA0167" w:rsidRDefault="00356FF5" w:rsidP="00E56BED">
      <w:pPr>
        <w:jc w:val="center"/>
        <w:rPr>
          <w:rFonts w:ascii="Arial" w:hAnsi="Arial" w:cs="Arial"/>
          <w:b/>
          <w:sz w:val="28"/>
          <w:szCs w:val="28"/>
        </w:rPr>
      </w:pPr>
      <w:r w:rsidRPr="00DA0167">
        <w:rPr>
          <w:rFonts w:ascii="Arial" w:hAnsi="Arial" w:cs="Arial"/>
          <w:b/>
          <w:sz w:val="28"/>
          <w:szCs w:val="28"/>
        </w:rPr>
        <w:t>Academy Trust</w:t>
      </w:r>
      <w:r w:rsidR="003A7466" w:rsidRPr="00DA0167">
        <w:rPr>
          <w:rFonts w:ascii="Arial" w:hAnsi="Arial" w:cs="Arial"/>
          <w:b/>
          <w:sz w:val="28"/>
          <w:szCs w:val="28"/>
        </w:rPr>
        <w:t>,</w:t>
      </w:r>
      <w:r w:rsidR="00223481" w:rsidRPr="00DA0167">
        <w:rPr>
          <w:rFonts w:ascii="Arial" w:hAnsi="Arial" w:cs="Arial"/>
          <w:b/>
          <w:sz w:val="28"/>
          <w:szCs w:val="28"/>
        </w:rPr>
        <w:t xml:space="preserve"> Committees </w:t>
      </w:r>
      <w:r w:rsidR="003A7466" w:rsidRPr="00DA0167">
        <w:rPr>
          <w:rFonts w:ascii="Arial" w:hAnsi="Arial" w:cs="Arial"/>
          <w:b/>
          <w:sz w:val="28"/>
          <w:szCs w:val="28"/>
        </w:rPr>
        <w:t xml:space="preserve">and Panels </w:t>
      </w:r>
      <w:r w:rsidR="00E8530F">
        <w:rPr>
          <w:rFonts w:ascii="Arial" w:hAnsi="Arial" w:cs="Arial"/>
          <w:b/>
          <w:sz w:val="28"/>
          <w:szCs w:val="28"/>
        </w:rPr>
        <w:t>2025-26</w:t>
      </w:r>
    </w:p>
    <w:p w14:paraId="4ACFC107" w14:textId="77777777" w:rsidR="005E4F18" w:rsidRDefault="005E4F18" w:rsidP="005B0B9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3011D204" w14:textId="1225AFA3" w:rsidR="0098235F" w:rsidRPr="00DA0167" w:rsidRDefault="0098235F" w:rsidP="005B0B9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Members</w:t>
      </w:r>
    </w:p>
    <w:p w14:paraId="62A00BD6" w14:textId="511CB117" w:rsidR="0098235F" w:rsidRPr="00DA0167" w:rsidRDefault="0093550A" w:rsidP="0098235F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A0167">
        <w:rPr>
          <w:rFonts w:ascii="Arial" w:eastAsia="Times New Roman" w:hAnsi="Arial" w:cs="Arial"/>
          <w:bCs/>
          <w:lang w:eastAsia="en-GB"/>
        </w:rPr>
        <w:t>David Oliver (Chair),</w:t>
      </w:r>
      <w:r w:rsidR="00E61726" w:rsidRPr="00DA0167">
        <w:rPr>
          <w:rFonts w:ascii="Arial" w:eastAsia="Times New Roman" w:hAnsi="Arial" w:cs="Arial"/>
          <w:bCs/>
          <w:lang w:eastAsia="en-GB"/>
        </w:rPr>
        <w:t xml:space="preserve"> 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Rev Liz Dudley, </w:t>
      </w:r>
      <w:r w:rsidRPr="00DA0167">
        <w:rPr>
          <w:rFonts w:ascii="Arial" w:eastAsia="Times New Roman" w:hAnsi="Arial" w:cs="Arial"/>
          <w:bCs/>
          <w:lang w:eastAsia="en-GB"/>
        </w:rPr>
        <w:t xml:space="preserve">Richard Phillips, 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Frank </w:t>
      </w:r>
      <w:r w:rsidR="007E0DC3" w:rsidRPr="00DA0167">
        <w:rPr>
          <w:rFonts w:ascii="Arial" w:eastAsia="Times New Roman" w:hAnsi="Arial" w:cs="Arial"/>
          <w:bCs/>
          <w:lang w:eastAsia="en-GB"/>
        </w:rPr>
        <w:t>Collins</w:t>
      </w:r>
      <w:r w:rsidRPr="00DA0167">
        <w:rPr>
          <w:rFonts w:ascii="Arial" w:eastAsia="Times New Roman" w:hAnsi="Arial" w:cs="Arial"/>
          <w:bCs/>
          <w:lang w:eastAsia="en-GB"/>
        </w:rPr>
        <w:t xml:space="preserve">, Clare </w:t>
      </w:r>
      <w:proofErr w:type="spellStart"/>
      <w:r w:rsidRPr="00DA0167">
        <w:rPr>
          <w:rFonts w:ascii="Arial" w:eastAsia="Times New Roman" w:hAnsi="Arial" w:cs="Arial"/>
          <w:bCs/>
          <w:lang w:eastAsia="en-GB"/>
        </w:rPr>
        <w:t>Cardnell</w:t>
      </w:r>
      <w:proofErr w:type="spellEnd"/>
    </w:p>
    <w:p w14:paraId="144A27F5" w14:textId="77777777" w:rsidR="0098235F" w:rsidRPr="00DA0167" w:rsidRDefault="0098235F" w:rsidP="006969DD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28A02E7D" w14:textId="45080A07" w:rsidR="00F714FB" w:rsidRPr="00DA0167" w:rsidRDefault="00F714FB" w:rsidP="00423FC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Trust Board</w:t>
      </w:r>
    </w:p>
    <w:p w14:paraId="39A5D67F" w14:textId="7206F80B" w:rsidR="00DF222A" w:rsidRPr="00DA0167" w:rsidRDefault="00F714FB" w:rsidP="005B0B96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A0167">
        <w:rPr>
          <w:rFonts w:ascii="Arial" w:eastAsia="Times New Roman" w:hAnsi="Arial" w:cs="Arial"/>
          <w:bCs/>
          <w:lang w:eastAsia="en-GB"/>
        </w:rPr>
        <w:t xml:space="preserve">Clare </w:t>
      </w:r>
      <w:proofErr w:type="spellStart"/>
      <w:r w:rsidRPr="00DA0167">
        <w:rPr>
          <w:rFonts w:ascii="Arial" w:eastAsia="Times New Roman" w:hAnsi="Arial" w:cs="Arial"/>
          <w:bCs/>
          <w:lang w:eastAsia="en-GB"/>
        </w:rPr>
        <w:t>Cardnell</w:t>
      </w:r>
      <w:proofErr w:type="spellEnd"/>
      <w:r w:rsidRPr="00DA0167">
        <w:rPr>
          <w:rFonts w:ascii="Arial" w:eastAsia="Times New Roman" w:hAnsi="Arial" w:cs="Arial"/>
          <w:bCs/>
          <w:lang w:eastAsia="en-GB"/>
        </w:rPr>
        <w:t xml:space="preserve"> (</w:t>
      </w:r>
      <w:r w:rsidR="00391DB5" w:rsidRPr="00DA0167">
        <w:rPr>
          <w:rFonts w:ascii="Arial" w:eastAsia="Times New Roman" w:hAnsi="Arial" w:cs="Arial"/>
          <w:bCs/>
          <w:lang w:eastAsia="en-GB"/>
        </w:rPr>
        <w:t>C</w:t>
      </w:r>
      <w:r w:rsidRPr="00DA0167">
        <w:rPr>
          <w:rFonts w:ascii="Arial" w:eastAsia="Times New Roman" w:hAnsi="Arial" w:cs="Arial"/>
          <w:bCs/>
          <w:lang w:eastAsia="en-GB"/>
        </w:rPr>
        <w:t>hair)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, </w:t>
      </w:r>
      <w:r w:rsidR="002B7311">
        <w:rPr>
          <w:rFonts w:ascii="Arial" w:eastAsia="Times New Roman" w:hAnsi="Arial" w:cs="Arial"/>
          <w:bCs/>
          <w:lang w:eastAsia="en-GB"/>
        </w:rPr>
        <w:t>Mrs K</w:t>
      </w:r>
      <w:r w:rsidRPr="00DA0167">
        <w:rPr>
          <w:rFonts w:ascii="Arial" w:eastAsia="Times New Roman" w:hAnsi="Arial" w:cs="Arial"/>
          <w:bCs/>
          <w:lang w:eastAsia="en-GB"/>
        </w:rPr>
        <w:t xml:space="preserve"> Kirkwood (</w:t>
      </w:r>
      <w:r w:rsidR="00B8787B" w:rsidRPr="00DA0167">
        <w:rPr>
          <w:rFonts w:ascii="Arial" w:eastAsia="Times New Roman" w:hAnsi="Arial" w:cs="Arial"/>
          <w:bCs/>
          <w:lang w:eastAsia="en-GB"/>
        </w:rPr>
        <w:t>V</w:t>
      </w:r>
      <w:r w:rsidR="002B0379" w:rsidRPr="00DA0167">
        <w:rPr>
          <w:rFonts w:ascii="Arial" w:eastAsia="Times New Roman" w:hAnsi="Arial" w:cs="Arial"/>
          <w:bCs/>
          <w:lang w:eastAsia="en-GB"/>
        </w:rPr>
        <w:t>i</w:t>
      </w:r>
      <w:r w:rsidRPr="00DA0167">
        <w:rPr>
          <w:rFonts w:ascii="Arial" w:eastAsia="Times New Roman" w:hAnsi="Arial" w:cs="Arial"/>
          <w:bCs/>
          <w:lang w:eastAsia="en-GB"/>
        </w:rPr>
        <w:t xml:space="preserve">ce </w:t>
      </w:r>
      <w:r w:rsidR="00B8787B" w:rsidRPr="00DA0167">
        <w:rPr>
          <w:rFonts w:ascii="Arial" w:eastAsia="Times New Roman" w:hAnsi="Arial" w:cs="Arial"/>
          <w:bCs/>
          <w:lang w:eastAsia="en-GB"/>
        </w:rPr>
        <w:t>C</w:t>
      </w:r>
      <w:r w:rsidRPr="00DA0167">
        <w:rPr>
          <w:rFonts w:ascii="Arial" w:eastAsia="Times New Roman" w:hAnsi="Arial" w:cs="Arial"/>
          <w:bCs/>
          <w:lang w:eastAsia="en-GB"/>
        </w:rPr>
        <w:t>hair)</w:t>
      </w:r>
      <w:r w:rsidR="0098235F" w:rsidRPr="00DA0167">
        <w:rPr>
          <w:rFonts w:ascii="Arial" w:eastAsia="Times New Roman" w:hAnsi="Arial" w:cs="Arial"/>
          <w:bCs/>
          <w:lang w:eastAsia="en-GB"/>
        </w:rPr>
        <w:t xml:space="preserve">, </w:t>
      </w:r>
      <w:r w:rsidRPr="00DA0167">
        <w:rPr>
          <w:rFonts w:ascii="Arial" w:eastAsia="Times New Roman" w:hAnsi="Arial" w:cs="Arial"/>
          <w:bCs/>
          <w:lang w:eastAsia="en-GB"/>
        </w:rPr>
        <w:t>Paul Acres</w:t>
      </w:r>
      <w:r w:rsidR="005B0B96" w:rsidRPr="00DA0167">
        <w:rPr>
          <w:rFonts w:ascii="Arial" w:eastAsia="Times New Roman" w:hAnsi="Arial" w:cs="Arial"/>
          <w:bCs/>
          <w:lang w:eastAsia="en-GB"/>
        </w:rPr>
        <w:t xml:space="preserve">, </w:t>
      </w:r>
      <w:r w:rsidR="00A13702" w:rsidRPr="00DA0167">
        <w:rPr>
          <w:rFonts w:ascii="Arial" w:eastAsia="Times New Roman" w:hAnsi="Arial" w:cs="Arial"/>
          <w:bCs/>
          <w:lang w:eastAsia="en-GB"/>
        </w:rPr>
        <w:t>Luke Snape</w:t>
      </w:r>
      <w:r w:rsidR="00AB62C0">
        <w:rPr>
          <w:rFonts w:ascii="Arial" w:eastAsia="Times New Roman" w:hAnsi="Arial" w:cs="Arial"/>
          <w:bCs/>
          <w:lang w:eastAsia="en-GB"/>
        </w:rPr>
        <w:t>, Russ Morrison, Garrod Musto</w:t>
      </w:r>
    </w:p>
    <w:p w14:paraId="2D0F1CE4" w14:textId="3BBF3FEB" w:rsidR="00DF222A" w:rsidRPr="00DA0167" w:rsidRDefault="00DF222A" w:rsidP="005B0B96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3303DE55" w14:textId="08438527" w:rsidR="00DF222A" w:rsidRDefault="00A13702" w:rsidP="005B0B9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Governance Professional</w:t>
      </w:r>
    </w:p>
    <w:p w14:paraId="15A7BDFA" w14:textId="275157BB" w:rsidR="00F714FB" w:rsidRPr="00DA0167" w:rsidRDefault="00F714FB" w:rsidP="005B0B96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DA0167">
        <w:rPr>
          <w:rFonts w:ascii="Arial" w:eastAsia="Times New Roman" w:hAnsi="Arial" w:cs="Arial"/>
          <w:bCs/>
          <w:lang w:eastAsia="en-GB"/>
        </w:rPr>
        <w:t xml:space="preserve">Emma Hardy </w:t>
      </w:r>
    </w:p>
    <w:p w14:paraId="1B8CB66C" w14:textId="1F2D07F4" w:rsidR="0098235F" w:rsidRPr="00DA0167" w:rsidRDefault="0098235F" w:rsidP="00F714FB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37505F48" w14:textId="0B9EB31F" w:rsidR="00F714FB" w:rsidRPr="00DA0167" w:rsidRDefault="00423FC6" w:rsidP="00356FF5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DA0167">
        <w:rPr>
          <w:rFonts w:ascii="Arial" w:eastAsia="Times New Roman" w:hAnsi="Arial" w:cs="Arial"/>
          <w:b/>
          <w:lang w:eastAsia="en-GB"/>
        </w:rPr>
        <w:t>Committees</w:t>
      </w:r>
    </w:p>
    <w:p w14:paraId="624A59D1" w14:textId="4B0E9743" w:rsidR="00223481" w:rsidRPr="00DA0167" w:rsidRDefault="00AB62C0" w:rsidP="00356FF5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 xml:space="preserve"> </w:t>
      </w:r>
    </w:p>
    <w:p w14:paraId="273D0F5A" w14:textId="42404786" w:rsidR="0098235F" w:rsidRPr="00DA0167" w:rsidRDefault="0098235F" w:rsidP="00F714FB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Quality of Education Committee</w:t>
      </w:r>
    </w:p>
    <w:p w14:paraId="6BF4E648" w14:textId="0A0BC085" w:rsidR="005B0B96" w:rsidRPr="00DA0167" w:rsidRDefault="00E8530F" w:rsidP="00F714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rod Musto</w:t>
      </w:r>
      <w:r w:rsidR="0098235F" w:rsidRPr="00DA0167">
        <w:rPr>
          <w:rFonts w:ascii="Arial" w:hAnsi="Arial" w:cs="Arial"/>
          <w:bCs/>
        </w:rPr>
        <w:t xml:space="preserve"> (</w:t>
      </w:r>
      <w:r w:rsidR="00391DB5" w:rsidRPr="00DA0167">
        <w:rPr>
          <w:rFonts w:ascii="Arial" w:hAnsi="Arial" w:cs="Arial"/>
          <w:bCs/>
        </w:rPr>
        <w:t>C</w:t>
      </w:r>
      <w:r w:rsidR="0098235F" w:rsidRPr="00DA0167">
        <w:rPr>
          <w:rFonts w:ascii="Arial" w:hAnsi="Arial" w:cs="Arial"/>
          <w:bCs/>
        </w:rPr>
        <w:t>hai</w:t>
      </w:r>
      <w:r w:rsidR="00AB62C0">
        <w:rPr>
          <w:rFonts w:ascii="Arial" w:hAnsi="Arial" w:cs="Arial"/>
          <w:bCs/>
        </w:rPr>
        <w:t>r)</w:t>
      </w:r>
    </w:p>
    <w:p w14:paraId="6D355756" w14:textId="3F798128" w:rsidR="005B0B96" w:rsidRPr="00DA0167" w:rsidRDefault="0098235F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Resources Committee</w:t>
      </w:r>
      <w:r w:rsidR="002F0A1E" w:rsidRPr="00DA0167">
        <w:rPr>
          <w:rFonts w:ascii="Arial" w:hAnsi="Arial" w:cs="Arial"/>
          <w:b/>
        </w:rPr>
        <w:t xml:space="preserve"> (</w:t>
      </w:r>
      <w:r w:rsidR="0043159A">
        <w:rPr>
          <w:rFonts w:ascii="Arial" w:hAnsi="Arial" w:cs="Arial"/>
          <w:b/>
        </w:rPr>
        <w:t>A</w:t>
      </w:r>
      <w:r w:rsidR="002F0A1E" w:rsidRPr="00DA0167">
        <w:rPr>
          <w:rFonts w:ascii="Arial" w:hAnsi="Arial" w:cs="Arial"/>
          <w:b/>
        </w:rPr>
        <w:t xml:space="preserve">udit and </w:t>
      </w:r>
      <w:r w:rsidR="0043159A">
        <w:rPr>
          <w:rFonts w:ascii="Arial" w:hAnsi="Arial" w:cs="Arial"/>
          <w:b/>
        </w:rPr>
        <w:t>R</w:t>
      </w:r>
      <w:r w:rsidR="002F0A1E" w:rsidRPr="00DA0167">
        <w:rPr>
          <w:rFonts w:ascii="Arial" w:hAnsi="Arial" w:cs="Arial"/>
          <w:b/>
        </w:rPr>
        <w:t>isk)</w:t>
      </w:r>
    </w:p>
    <w:p w14:paraId="4A22F205" w14:textId="77C62962" w:rsidR="0098235F" w:rsidRDefault="00E8530F" w:rsidP="0098235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ke Snape</w:t>
      </w:r>
      <w:r w:rsidR="007E0DC3" w:rsidRPr="00DA0167">
        <w:rPr>
          <w:rFonts w:ascii="Arial" w:hAnsi="Arial" w:cs="Arial"/>
          <w:bCs/>
        </w:rPr>
        <w:t xml:space="preserve"> </w:t>
      </w:r>
      <w:r w:rsidR="0098235F" w:rsidRPr="00DA0167">
        <w:rPr>
          <w:rFonts w:ascii="Arial" w:hAnsi="Arial" w:cs="Arial"/>
          <w:bCs/>
        </w:rPr>
        <w:t>(</w:t>
      </w:r>
      <w:r w:rsidR="00391DB5" w:rsidRPr="00DA0167">
        <w:rPr>
          <w:rFonts w:ascii="Arial" w:hAnsi="Arial" w:cs="Arial"/>
          <w:bCs/>
        </w:rPr>
        <w:t>C</w:t>
      </w:r>
      <w:r w:rsidR="0098235F" w:rsidRPr="00DA0167">
        <w:rPr>
          <w:rFonts w:ascii="Arial" w:hAnsi="Arial" w:cs="Arial"/>
          <w:bCs/>
        </w:rPr>
        <w:t>hair</w:t>
      </w:r>
      <w:r w:rsidR="00AB62C0">
        <w:rPr>
          <w:rFonts w:ascii="Arial" w:hAnsi="Arial" w:cs="Arial"/>
          <w:bCs/>
        </w:rPr>
        <w:t>)</w:t>
      </w:r>
    </w:p>
    <w:p w14:paraId="0239E298" w14:textId="01B68D6E" w:rsidR="0001468B" w:rsidRDefault="0001468B" w:rsidP="0098235F">
      <w:pPr>
        <w:rPr>
          <w:rFonts w:ascii="Arial" w:hAnsi="Arial" w:cs="Arial"/>
          <w:bCs/>
        </w:rPr>
      </w:pPr>
    </w:p>
    <w:p w14:paraId="535C6EE2" w14:textId="55F9E854" w:rsidR="0001468B" w:rsidRDefault="0001468B" w:rsidP="0098235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trustees are members of both committees.</w:t>
      </w:r>
    </w:p>
    <w:p w14:paraId="58F5AA79" w14:textId="77777777" w:rsidR="00356FF5" w:rsidRPr="00DA0167" w:rsidRDefault="00356FF5" w:rsidP="0098235F">
      <w:pPr>
        <w:rPr>
          <w:rFonts w:ascii="Arial" w:hAnsi="Arial" w:cs="Arial"/>
          <w:bCs/>
        </w:rPr>
      </w:pPr>
    </w:p>
    <w:p w14:paraId="7ED1F767" w14:textId="1B8621C5" w:rsidR="0098235F" w:rsidRPr="00DA0167" w:rsidRDefault="00423FC6" w:rsidP="00223481">
      <w:pPr>
        <w:rPr>
          <w:rFonts w:ascii="Arial" w:hAnsi="Arial" w:cs="Arial"/>
          <w:b/>
          <w:bCs/>
        </w:rPr>
      </w:pPr>
      <w:r w:rsidRPr="00DA0167">
        <w:rPr>
          <w:rFonts w:ascii="Arial" w:hAnsi="Arial" w:cs="Arial"/>
          <w:b/>
          <w:bCs/>
        </w:rPr>
        <w:t>Panels</w:t>
      </w:r>
    </w:p>
    <w:p w14:paraId="0A81A293" w14:textId="2D73ED75" w:rsidR="0098235F" w:rsidRPr="00DA0167" w:rsidRDefault="0098235F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Head Teacher Performance Review</w:t>
      </w:r>
    </w:p>
    <w:p w14:paraId="13643E1F" w14:textId="4DB7A24D" w:rsidR="00A7341A" w:rsidRPr="00DA0167" w:rsidRDefault="0098235F" w:rsidP="0098235F">
      <w:pPr>
        <w:rPr>
          <w:rFonts w:ascii="Arial" w:hAnsi="Arial" w:cs="Arial"/>
          <w:bCs/>
        </w:rPr>
      </w:pPr>
      <w:r w:rsidRPr="00DA0167">
        <w:rPr>
          <w:rFonts w:ascii="Arial" w:hAnsi="Arial" w:cs="Arial"/>
          <w:bCs/>
        </w:rPr>
        <w:t xml:space="preserve">Clare </w:t>
      </w:r>
      <w:proofErr w:type="spellStart"/>
      <w:r w:rsidRPr="00DA0167">
        <w:rPr>
          <w:rFonts w:ascii="Arial" w:hAnsi="Arial" w:cs="Arial"/>
          <w:bCs/>
        </w:rPr>
        <w:t>Cardnell</w:t>
      </w:r>
      <w:proofErr w:type="spellEnd"/>
      <w:r w:rsidR="002F0A1E" w:rsidRPr="00DA0167">
        <w:rPr>
          <w:rFonts w:ascii="Arial" w:hAnsi="Arial" w:cs="Arial"/>
          <w:bCs/>
        </w:rPr>
        <w:t xml:space="preserve"> (</w:t>
      </w:r>
      <w:r w:rsidR="00B8787B" w:rsidRPr="00DA0167">
        <w:rPr>
          <w:rFonts w:ascii="Arial" w:hAnsi="Arial" w:cs="Arial"/>
          <w:bCs/>
        </w:rPr>
        <w:t>C</w:t>
      </w:r>
      <w:r w:rsidR="002F0A1E" w:rsidRPr="00DA0167">
        <w:rPr>
          <w:rFonts w:ascii="Arial" w:hAnsi="Arial" w:cs="Arial"/>
          <w:bCs/>
        </w:rPr>
        <w:t>hair)</w:t>
      </w:r>
      <w:r w:rsidRPr="00DA0167">
        <w:rPr>
          <w:rFonts w:ascii="Arial" w:hAnsi="Arial" w:cs="Arial"/>
          <w:bCs/>
        </w:rPr>
        <w:t xml:space="preserve">, </w:t>
      </w:r>
      <w:r w:rsidR="009257DB" w:rsidRPr="00DA0167">
        <w:rPr>
          <w:rFonts w:ascii="Arial" w:hAnsi="Arial" w:cs="Arial"/>
          <w:bCs/>
        </w:rPr>
        <w:t xml:space="preserve">Paul Acres, </w:t>
      </w:r>
      <w:r w:rsidR="00712F2C">
        <w:rPr>
          <w:rFonts w:ascii="Arial" w:hAnsi="Arial" w:cs="Arial"/>
          <w:bCs/>
        </w:rPr>
        <w:t>Trustee</w:t>
      </w:r>
    </w:p>
    <w:p w14:paraId="04A4206F" w14:textId="75D678DD" w:rsidR="00A7341A" w:rsidRPr="00DA0167" w:rsidRDefault="00A7341A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Appraisals Panel</w:t>
      </w:r>
    </w:p>
    <w:p w14:paraId="626E4781" w14:textId="4172C9C7" w:rsidR="00A7341A" w:rsidRPr="00DA0167" w:rsidRDefault="00712F2C" w:rsidP="0098235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7E0DC3" w:rsidRPr="00DA0167">
        <w:rPr>
          <w:rFonts w:ascii="Arial" w:hAnsi="Arial" w:cs="Arial"/>
          <w:bCs/>
        </w:rPr>
        <w:t xml:space="preserve"> </w:t>
      </w:r>
      <w:r w:rsidR="002F0A1E" w:rsidRPr="00DA0167">
        <w:rPr>
          <w:rFonts w:ascii="Arial" w:hAnsi="Arial" w:cs="Arial"/>
          <w:bCs/>
        </w:rPr>
        <w:t>(</w:t>
      </w:r>
      <w:r w:rsidR="00B8787B" w:rsidRPr="00DA0167">
        <w:rPr>
          <w:rFonts w:ascii="Arial" w:hAnsi="Arial" w:cs="Arial"/>
          <w:bCs/>
        </w:rPr>
        <w:t>C</w:t>
      </w:r>
      <w:r w:rsidR="002F0A1E" w:rsidRPr="00DA0167">
        <w:rPr>
          <w:rFonts w:ascii="Arial" w:hAnsi="Arial" w:cs="Arial"/>
          <w:bCs/>
        </w:rPr>
        <w:t>hair)</w:t>
      </w:r>
      <w:r w:rsidR="00A7341A" w:rsidRPr="00DA0167">
        <w:rPr>
          <w:rFonts w:ascii="Arial" w:hAnsi="Arial" w:cs="Arial"/>
          <w:bCs/>
        </w:rPr>
        <w:t xml:space="preserve">, </w:t>
      </w:r>
      <w:r w:rsidR="0093550A" w:rsidRPr="00DA0167">
        <w:rPr>
          <w:rFonts w:ascii="Arial" w:hAnsi="Arial" w:cs="Arial"/>
          <w:bCs/>
        </w:rPr>
        <w:t xml:space="preserve">Paul Acres, </w:t>
      </w:r>
      <w:r w:rsidR="00073918">
        <w:rPr>
          <w:rFonts w:ascii="Arial" w:hAnsi="Arial" w:cs="Arial"/>
          <w:bCs/>
        </w:rPr>
        <w:t>Trustee</w:t>
      </w:r>
      <w:r w:rsidR="00A7341A" w:rsidRPr="00DA0167">
        <w:rPr>
          <w:rFonts w:ascii="Arial" w:hAnsi="Arial" w:cs="Arial"/>
          <w:bCs/>
        </w:rPr>
        <w:t xml:space="preserve"> </w:t>
      </w:r>
    </w:p>
    <w:p w14:paraId="0EED9DD8" w14:textId="29A84AF9" w:rsidR="00A7341A" w:rsidRPr="00DA0167" w:rsidRDefault="00A7341A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Appraisal Appeals Panel</w:t>
      </w:r>
    </w:p>
    <w:p w14:paraId="0E985622" w14:textId="78C26105" w:rsidR="00A7341A" w:rsidRPr="00DA0167" w:rsidRDefault="00A7341A" w:rsidP="0098235F">
      <w:pPr>
        <w:rPr>
          <w:rFonts w:ascii="Arial" w:hAnsi="Arial" w:cs="Arial"/>
          <w:bCs/>
        </w:rPr>
      </w:pPr>
      <w:r w:rsidRPr="00DA0167">
        <w:rPr>
          <w:rFonts w:ascii="Arial" w:hAnsi="Arial" w:cs="Arial"/>
          <w:bCs/>
        </w:rPr>
        <w:t xml:space="preserve">Clare </w:t>
      </w:r>
      <w:proofErr w:type="spellStart"/>
      <w:r w:rsidRPr="00DA0167">
        <w:rPr>
          <w:rFonts w:ascii="Arial" w:hAnsi="Arial" w:cs="Arial"/>
          <w:bCs/>
        </w:rPr>
        <w:t>Cardnell</w:t>
      </w:r>
      <w:proofErr w:type="spellEnd"/>
      <w:r w:rsidR="00041564" w:rsidRPr="00DA0167">
        <w:rPr>
          <w:rFonts w:ascii="Arial" w:hAnsi="Arial" w:cs="Arial"/>
          <w:bCs/>
        </w:rPr>
        <w:t>,</w:t>
      </w:r>
      <w:r w:rsidR="0093550A" w:rsidRPr="00DA0167">
        <w:rPr>
          <w:rFonts w:ascii="Arial" w:hAnsi="Arial" w:cs="Arial"/>
          <w:bCs/>
        </w:rPr>
        <w:t xml:space="preserve"> </w:t>
      </w:r>
      <w:r w:rsidR="00D54895" w:rsidRPr="00DA0167">
        <w:rPr>
          <w:rFonts w:ascii="Arial" w:hAnsi="Arial" w:cs="Arial"/>
          <w:bCs/>
        </w:rPr>
        <w:t>Luke Snape</w:t>
      </w:r>
      <w:r w:rsidR="00AB62C0">
        <w:rPr>
          <w:rFonts w:ascii="Arial" w:hAnsi="Arial" w:cs="Arial"/>
          <w:bCs/>
        </w:rPr>
        <w:t>, Russ Morrison</w:t>
      </w:r>
    </w:p>
    <w:p w14:paraId="1BCB17A0" w14:textId="15EA3D7F" w:rsidR="005B0B96" w:rsidRPr="00DA0167" w:rsidRDefault="005B0B96" w:rsidP="0098235F">
      <w:pPr>
        <w:rPr>
          <w:rFonts w:ascii="Arial" w:hAnsi="Arial" w:cs="Arial"/>
          <w:b/>
        </w:rPr>
      </w:pPr>
      <w:r w:rsidRPr="00DA0167">
        <w:rPr>
          <w:rFonts w:ascii="Arial" w:hAnsi="Arial" w:cs="Arial"/>
          <w:b/>
        </w:rPr>
        <w:t>Complaints Panel</w:t>
      </w:r>
    </w:p>
    <w:p w14:paraId="56795E1F" w14:textId="169A9F36" w:rsidR="008C09BC" w:rsidRPr="00DA0167" w:rsidRDefault="00712F2C" w:rsidP="008C09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</w:t>
      </w:r>
      <w:r w:rsidR="002F0A1E" w:rsidRPr="00DA0167">
        <w:rPr>
          <w:rFonts w:ascii="Arial" w:hAnsi="Arial" w:cs="Arial"/>
          <w:bCs/>
        </w:rPr>
        <w:t xml:space="preserve"> (</w:t>
      </w:r>
      <w:r w:rsidR="00B8787B" w:rsidRPr="00DA0167">
        <w:rPr>
          <w:rFonts w:ascii="Arial" w:hAnsi="Arial" w:cs="Arial"/>
          <w:bCs/>
        </w:rPr>
        <w:t>C</w:t>
      </w:r>
      <w:r w:rsidR="002F0A1E" w:rsidRPr="00DA0167">
        <w:rPr>
          <w:rFonts w:ascii="Arial" w:hAnsi="Arial" w:cs="Arial"/>
          <w:bCs/>
        </w:rPr>
        <w:t>hair)</w:t>
      </w:r>
      <w:r w:rsidR="005B0B96" w:rsidRPr="00DA0167">
        <w:rPr>
          <w:rFonts w:ascii="Arial" w:hAnsi="Arial" w:cs="Arial"/>
          <w:bCs/>
        </w:rPr>
        <w:t>,</w:t>
      </w:r>
      <w:r w:rsidR="00C32135">
        <w:rPr>
          <w:rFonts w:ascii="Arial" w:hAnsi="Arial" w:cs="Arial"/>
          <w:bCs/>
        </w:rPr>
        <w:t xml:space="preserve"> </w:t>
      </w:r>
      <w:r w:rsidR="0093550A" w:rsidRPr="00DA0167">
        <w:rPr>
          <w:rFonts w:ascii="Arial" w:hAnsi="Arial" w:cs="Arial"/>
          <w:bCs/>
        </w:rPr>
        <w:t>T</w:t>
      </w:r>
      <w:r w:rsidR="005B0B96" w:rsidRPr="00DA0167">
        <w:rPr>
          <w:rFonts w:ascii="Arial" w:hAnsi="Arial" w:cs="Arial"/>
          <w:bCs/>
        </w:rPr>
        <w:t>rustee</w:t>
      </w:r>
      <w:r w:rsidR="007039B0" w:rsidRPr="00DA0167">
        <w:rPr>
          <w:rFonts w:ascii="Arial" w:hAnsi="Arial" w:cs="Arial"/>
          <w:bCs/>
        </w:rPr>
        <w:t>, Trustee</w:t>
      </w:r>
      <w:r w:rsidR="009257DB" w:rsidRPr="00DA0167">
        <w:rPr>
          <w:rFonts w:ascii="Arial" w:hAnsi="Arial" w:cs="Arial"/>
          <w:bCs/>
        </w:rPr>
        <w:t xml:space="preserve"> </w:t>
      </w:r>
    </w:p>
    <w:p w14:paraId="39EE91E0" w14:textId="77777777" w:rsidR="00223481" w:rsidRPr="00DA0167" w:rsidRDefault="00223481" w:rsidP="008C09BC">
      <w:pPr>
        <w:rPr>
          <w:rFonts w:ascii="Arial" w:hAnsi="Arial" w:cs="Arial"/>
          <w:bCs/>
        </w:rPr>
      </w:pPr>
    </w:p>
    <w:p w14:paraId="6A4F0F37" w14:textId="5A269ED1" w:rsidR="00A7341A" w:rsidRPr="00DA0167" w:rsidRDefault="00A7341A" w:rsidP="0020008C">
      <w:pPr>
        <w:ind w:firstLine="720"/>
        <w:rPr>
          <w:rFonts w:ascii="Arial" w:hAnsi="Arial" w:cs="Arial"/>
          <w:bCs/>
          <w:i/>
          <w:iCs/>
        </w:rPr>
      </w:pPr>
      <w:r w:rsidRPr="00DA0167">
        <w:rPr>
          <w:rFonts w:ascii="Arial" w:hAnsi="Arial" w:cs="Arial"/>
          <w:bCs/>
          <w:i/>
          <w:iCs/>
        </w:rPr>
        <w:t>Other Panels called as required by the Chair</w:t>
      </w:r>
      <w:r w:rsidR="00E61726" w:rsidRPr="00DA0167">
        <w:rPr>
          <w:rFonts w:ascii="Arial" w:hAnsi="Arial" w:cs="Arial"/>
          <w:bCs/>
          <w:i/>
          <w:iCs/>
        </w:rPr>
        <w:t xml:space="preserve"> e</w:t>
      </w:r>
      <w:r w:rsidR="005E4F18">
        <w:rPr>
          <w:rFonts w:ascii="Arial" w:hAnsi="Arial" w:cs="Arial"/>
          <w:bCs/>
          <w:i/>
          <w:iCs/>
        </w:rPr>
        <w:t>.</w:t>
      </w:r>
      <w:r w:rsidR="00E61726" w:rsidRPr="00DA0167">
        <w:rPr>
          <w:rFonts w:ascii="Arial" w:hAnsi="Arial" w:cs="Arial"/>
          <w:bCs/>
          <w:i/>
          <w:iCs/>
        </w:rPr>
        <w:t>g</w:t>
      </w:r>
      <w:r w:rsidR="00DA0167">
        <w:rPr>
          <w:rFonts w:ascii="Arial" w:hAnsi="Arial" w:cs="Arial"/>
          <w:bCs/>
          <w:i/>
          <w:iCs/>
        </w:rPr>
        <w:t>.</w:t>
      </w:r>
      <w:r w:rsidR="00E61726" w:rsidRPr="00DA0167">
        <w:rPr>
          <w:rFonts w:ascii="Arial" w:hAnsi="Arial" w:cs="Arial"/>
          <w:bCs/>
          <w:i/>
          <w:iCs/>
        </w:rPr>
        <w:t xml:space="preserve"> </w:t>
      </w:r>
      <w:r w:rsidRPr="00DA0167">
        <w:rPr>
          <w:rFonts w:ascii="Arial" w:hAnsi="Arial" w:cs="Arial"/>
          <w:bCs/>
          <w:i/>
          <w:iCs/>
        </w:rPr>
        <w:t xml:space="preserve">Admissions, </w:t>
      </w:r>
      <w:r w:rsidR="00FE5047" w:rsidRPr="00DA0167">
        <w:rPr>
          <w:rFonts w:ascii="Arial" w:hAnsi="Arial" w:cs="Arial"/>
          <w:bCs/>
          <w:i/>
          <w:iCs/>
        </w:rPr>
        <w:t>Exclusions</w:t>
      </w:r>
    </w:p>
    <w:sectPr w:rsidR="00A7341A" w:rsidRPr="00DA016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6746" w14:textId="77777777" w:rsidR="00EF60FD" w:rsidRDefault="00EF60FD" w:rsidP="007039B0">
      <w:pPr>
        <w:spacing w:after="0" w:line="240" w:lineRule="auto"/>
      </w:pPr>
      <w:r>
        <w:separator/>
      </w:r>
    </w:p>
  </w:endnote>
  <w:endnote w:type="continuationSeparator" w:id="0">
    <w:p w14:paraId="577C7851" w14:textId="77777777" w:rsidR="00EF60FD" w:rsidRDefault="00EF60FD" w:rsidP="0070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CCA" w14:textId="18BFDD15" w:rsidR="007039B0" w:rsidRDefault="007039B0" w:rsidP="007039B0">
    <w:pPr>
      <w:pStyle w:val="Footer"/>
      <w:jc w:val="right"/>
    </w:pPr>
    <w:bookmarkStart w:id="0" w:name="_Hlk176267731"/>
    <w:r>
      <w:t>Updated</w:t>
    </w:r>
    <w:r w:rsidR="00D54895">
      <w:t xml:space="preserve"> </w:t>
    </w:r>
    <w:r w:rsidR="00073918">
      <w:t>4</w:t>
    </w:r>
    <w:r w:rsidR="00073918" w:rsidRPr="00073918">
      <w:rPr>
        <w:vertAlign w:val="superscript"/>
      </w:rPr>
      <w:t>th</w:t>
    </w:r>
    <w:r w:rsidR="00073918">
      <w:t xml:space="preserve"> November</w:t>
    </w:r>
    <w:r w:rsidR="00E8530F">
      <w:t xml:space="preserve"> 2025</w:t>
    </w:r>
  </w:p>
  <w:bookmarkEnd w:id="0"/>
  <w:p w14:paraId="44BCD33E" w14:textId="77777777" w:rsidR="007039B0" w:rsidRDefault="0070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7C87" w14:textId="77777777" w:rsidR="00EF60FD" w:rsidRDefault="00EF60FD" w:rsidP="007039B0">
      <w:pPr>
        <w:spacing w:after="0" w:line="240" w:lineRule="auto"/>
      </w:pPr>
      <w:r>
        <w:separator/>
      </w:r>
    </w:p>
  </w:footnote>
  <w:footnote w:type="continuationSeparator" w:id="0">
    <w:p w14:paraId="61562849" w14:textId="77777777" w:rsidR="00EF60FD" w:rsidRDefault="00EF60FD" w:rsidP="0070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A1C"/>
    <w:multiLevelType w:val="hybridMultilevel"/>
    <w:tmpl w:val="84CE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31C2D"/>
    <w:multiLevelType w:val="hybridMultilevel"/>
    <w:tmpl w:val="39560240"/>
    <w:lvl w:ilvl="0" w:tplc="08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ED"/>
    <w:rsid w:val="000126F4"/>
    <w:rsid w:val="0001468B"/>
    <w:rsid w:val="00016813"/>
    <w:rsid w:val="00041564"/>
    <w:rsid w:val="0005068C"/>
    <w:rsid w:val="00073918"/>
    <w:rsid w:val="000D7AC4"/>
    <w:rsid w:val="001D289E"/>
    <w:rsid w:val="001F61EF"/>
    <w:rsid w:val="0020008C"/>
    <w:rsid w:val="00203804"/>
    <w:rsid w:val="00221B62"/>
    <w:rsid w:val="00223481"/>
    <w:rsid w:val="002B0379"/>
    <w:rsid w:val="002B7311"/>
    <w:rsid w:val="002F0A1E"/>
    <w:rsid w:val="00331CEE"/>
    <w:rsid w:val="00350B09"/>
    <w:rsid w:val="00356FF5"/>
    <w:rsid w:val="00361A72"/>
    <w:rsid w:val="00391DB5"/>
    <w:rsid w:val="003A7466"/>
    <w:rsid w:val="00417409"/>
    <w:rsid w:val="00423FC6"/>
    <w:rsid w:val="0043159A"/>
    <w:rsid w:val="0047507C"/>
    <w:rsid w:val="004866FF"/>
    <w:rsid w:val="004B2833"/>
    <w:rsid w:val="004C2B66"/>
    <w:rsid w:val="004E1C07"/>
    <w:rsid w:val="00510CFB"/>
    <w:rsid w:val="00537B45"/>
    <w:rsid w:val="00544E96"/>
    <w:rsid w:val="005B0B96"/>
    <w:rsid w:val="005B22FD"/>
    <w:rsid w:val="005E4F18"/>
    <w:rsid w:val="00643C41"/>
    <w:rsid w:val="00653CD1"/>
    <w:rsid w:val="00656531"/>
    <w:rsid w:val="006969DD"/>
    <w:rsid w:val="006975CB"/>
    <w:rsid w:val="007039B0"/>
    <w:rsid w:val="00712F2C"/>
    <w:rsid w:val="007C0DD0"/>
    <w:rsid w:val="007E0DC3"/>
    <w:rsid w:val="00826992"/>
    <w:rsid w:val="00850BF6"/>
    <w:rsid w:val="008C09BC"/>
    <w:rsid w:val="0091183D"/>
    <w:rsid w:val="009257DB"/>
    <w:rsid w:val="0093550A"/>
    <w:rsid w:val="00955C67"/>
    <w:rsid w:val="009603D8"/>
    <w:rsid w:val="0098235F"/>
    <w:rsid w:val="00A130B2"/>
    <w:rsid w:val="00A13702"/>
    <w:rsid w:val="00A335C9"/>
    <w:rsid w:val="00A4438D"/>
    <w:rsid w:val="00A7341A"/>
    <w:rsid w:val="00AA7E61"/>
    <w:rsid w:val="00AB62C0"/>
    <w:rsid w:val="00B161B1"/>
    <w:rsid w:val="00B400CF"/>
    <w:rsid w:val="00B8787B"/>
    <w:rsid w:val="00BB7BD7"/>
    <w:rsid w:val="00C32135"/>
    <w:rsid w:val="00C32858"/>
    <w:rsid w:val="00C36325"/>
    <w:rsid w:val="00C852FE"/>
    <w:rsid w:val="00D37121"/>
    <w:rsid w:val="00D54895"/>
    <w:rsid w:val="00DA0167"/>
    <w:rsid w:val="00DF222A"/>
    <w:rsid w:val="00E163EE"/>
    <w:rsid w:val="00E56BED"/>
    <w:rsid w:val="00E61726"/>
    <w:rsid w:val="00E8530F"/>
    <w:rsid w:val="00EF60FD"/>
    <w:rsid w:val="00F714FB"/>
    <w:rsid w:val="00FB2498"/>
    <w:rsid w:val="00FB3331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DB3F"/>
  <w15:chartTrackingRefBased/>
  <w15:docId w15:val="{65FE8128-84F6-4ED0-8606-F78D3AD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6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8C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6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05068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B0"/>
  </w:style>
  <w:style w:type="paragraph" w:styleId="Footer">
    <w:name w:val="footer"/>
    <w:basedOn w:val="Normal"/>
    <w:link w:val="FooterChar"/>
    <w:uiPriority w:val="99"/>
    <w:unhideWhenUsed/>
    <w:rsid w:val="00703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311-E7B0-4A3F-A32B-7E87F5D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dy</dc:creator>
  <cp:keywords/>
  <dc:description/>
  <cp:lastModifiedBy>Emma Hardy</cp:lastModifiedBy>
  <cp:revision>5</cp:revision>
  <dcterms:created xsi:type="dcterms:W3CDTF">2024-10-21T12:21:00Z</dcterms:created>
  <dcterms:modified xsi:type="dcterms:W3CDTF">2025-11-04T08:23:00Z</dcterms:modified>
</cp:coreProperties>
</file>